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07CBA" w14:textId="77777777" w:rsidR="005C680E" w:rsidRPr="005C42B4" w:rsidRDefault="00D86A2B" w:rsidP="00486C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AFBBA99" wp14:editId="26328AF3">
            <wp:simplePos x="0" y="0"/>
            <wp:positionH relativeFrom="column">
              <wp:posOffset>5246370</wp:posOffset>
            </wp:positionH>
            <wp:positionV relativeFrom="paragraph">
              <wp:posOffset>3810</wp:posOffset>
            </wp:positionV>
            <wp:extent cx="885825" cy="885825"/>
            <wp:effectExtent l="19050" t="0" r="9525" b="0"/>
            <wp:wrapNone/>
            <wp:docPr id="1" name="Bild 2" descr="http://www.sbk-bezirk-pongau.at/images/kameradschaftskreuz-ne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bk-bezirk-pongau.at/images/kameradschaftskreuz-neu-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2B4" w:rsidRPr="005C42B4">
        <w:rPr>
          <w:rFonts w:ascii="Arial" w:hAnsi="Arial" w:cs="Arial"/>
        </w:rPr>
        <w:t xml:space="preserve">Kameradschaft: </w:t>
      </w:r>
      <w:r w:rsidR="00F81D9F" w:rsidRPr="005C42B4">
        <w:rPr>
          <w:rFonts w:ascii="Arial" w:hAnsi="Arial" w:cs="Arial"/>
          <w:b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42B4" w:rsidRPr="005C42B4">
        <w:rPr>
          <w:rFonts w:ascii="Arial" w:hAnsi="Arial" w:cs="Arial"/>
          <w:b/>
          <w:color w:val="FF0000"/>
        </w:rPr>
        <w:instrText xml:space="preserve"> FORMTEXT </w:instrText>
      </w:r>
      <w:r w:rsidR="00F81D9F" w:rsidRPr="005C42B4">
        <w:rPr>
          <w:rFonts w:ascii="Arial" w:hAnsi="Arial" w:cs="Arial"/>
          <w:b/>
          <w:color w:val="FF0000"/>
        </w:rPr>
      </w:r>
      <w:r w:rsidR="00F81D9F" w:rsidRPr="005C42B4">
        <w:rPr>
          <w:rFonts w:ascii="Arial" w:hAnsi="Arial" w:cs="Arial"/>
          <w:b/>
          <w:color w:val="FF0000"/>
        </w:rPr>
        <w:fldChar w:fldCharType="separate"/>
      </w:r>
      <w:r w:rsidR="005C42B4" w:rsidRPr="005C42B4">
        <w:rPr>
          <w:rFonts w:ascii="Arial" w:hAnsi="Arial" w:cs="Arial"/>
          <w:b/>
          <w:noProof/>
          <w:color w:val="FF0000"/>
        </w:rPr>
        <w:t> </w:t>
      </w:r>
      <w:r w:rsidR="005C42B4" w:rsidRPr="005C42B4">
        <w:rPr>
          <w:rFonts w:ascii="Arial" w:hAnsi="Arial" w:cs="Arial"/>
          <w:b/>
          <w:noProof/>
          <w:color w:val="FF0000"/>
        </w:rPr>
        <w:t> </w:t>
      </w:r>
      <w:r w:rsidR="005C42B4" w:rsidRPr="005C42B4">
        <w:rPr>
          <w:rFonts w:ascii="Arial" w:hAnsi="Arial" w:cs="Arial"/>
          <w:b/>
          <w:noProof/>
          <w:color w:val="FF0000"/>
        </w:rPr>
        <w:t> </w:t>
      </w:r>
      <w:r w:rsidR="005C42B4" w:rsidRPr="005C42B4">
        <w:rPr>
          <w:rFonts w:ascii="Arial" w:hAnsi="Arial" w:cs="Arial"/>
          <w:b/>
          <w:noProof/>
          <w:color w:val="FF0000"/>
        </w:rPr>
        <w:t> </w:t>
      </w:r>
      <w:r w:rsidR="005C42B4" w:rsidRPr="005C42B4">
        <w:rPr>
          <w:rFonts w:ascii="Arial" w:hAnsi="Arial" w:cs="Arial"/>
          <w:b/>
          <w:noProof/>
          <w:color w:val="FF0000"/>
        </w:rPr>
        <w:t> </w:t>
      </w:r>
      <w:r w:rsidR="00F81D9F" w:rsidRPr="005C42B4">
        <w:rPr>
          <w:rFonts w:ascii="Arial" w:hAnsi="Arial" w:cs="Arial"/>
          <w:b/>
          <w:color w:val="FF0000"/>
        </w:rPr>
        <w:fldChar w:fldCharType="end"/>
      </w:r>
      <w:bookmarkEnd w:id="0"/>
    </w:p>
    <w:p w14:paraId="10CDA4BE" w14:textId="77777777" w:rsidR="00486C99" w:rsidRPr="00FE4C80" w:rsidRDefault="00486C99" w:rsidP="00486C9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35D734" w14:textId="77777777" w:rsidR="00486C99" w:rsidRPr="005C42B4" w:rsidRDefault="00486C99" w:rsidP="00486C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42B4">
        <w:rPr>
          <w:rFonts w:ascii="Arial" w:hAnsi="Arial" w:cs="Arial"/>
          <w:b/>
          <w:sz w:val="24"/>
          <w:szCs w:val="24"/>
        </w:rPr>
        <w:t>Ordensbestellung</w:t>
      </w:r>
    </w:p>
    <w:p w14:paraId="788DB8FC" w14:textId="77777777" w:rsidR="00486C99" w:rsidRPr="00FE4C80" w:rsidRDefault="00486C99" w:rsidP="00486C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FFE863E" w14:textId="77777777" w:rsidR="00486C99" w:rsidRPr="00486C99" w:rsidRDefault="00486C99" w:rsidP="00486C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6C99">
        <w:rPr>
          <w:rFonts w:ascii="Arial" w:hAnsi="Arial" w:cs="Arial"/>
          <w:sz w:val="20"/>
          <w:szCs w:val="20"/>
        </w:rPr>
        <w:t>An den</w:t>
      </w:r>
    </w:p>
    <w:p w14:paraId="1270EB8B" w14:textId="77777777" w:rsidR="00486C99" w:rsidRPr="00486C99" w:rsidRDefault="00486C99" w:rsidP="00486C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6C99">
        <w:rPr>
          <w:rFonts w:ascii="Arial" w:hAnsi="Arial" w:cs="Arial"/>
          <w:sz w:val="20"/>
          <w:szCs w:val="20"/>
        </w:rPr>
        <w:t>Salzburger Kameradschaftsbund</w:t>
      </w:r>
    </w:p>
    <w:p w14:paraId="1108E015" w14:textId="77777777" w:rsidR="00486C99" w:rsidRDefault="00486C99" w:rsidP="00486C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6C99">
        <w:rPr>
          <w:rFonts w:ascii="Arial" w:hAnsi="Arial" w:cs="Arial"/>
          <w:sz w:val="20"/>
          <w:szCs w:val="20"/>
        </w:rPr>
        <w:t>5071 Wals, Viehhauserstraße 26</w:t>
      </w:r>
    </w:p>
    <w:p w14:paraId="1C893C08" w14:textId="77777777" w:rsidR="00486C99" w:rsidRPr="00FE4C80" w:rsidRDefault="00486C99" w:rsidP="00486C9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7D0AD70" w14:textId="77777777" w:rsidR="00486C99" w:rsidRDefault="00486C99" w:rsidP="00486C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 Wege des Bezirksobmannes *: </w:t>
      </w:r>
      <w:r w:rsidR="00F81D9F" w:rsidRPr="005C42B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C42B4" w:rsidRPr="005C42B4">
        <w:rPr>
          <w:rFonts w:ascii="Arial" w:hAnsi="Arial" w:cs="Arial"/>
          <w:sz w:val="20"/>
          <w:szCs w:val="20"/>
        </w:rPr>
        <w:instrText xml:space="preserve"> FORMTEXT </w:instrText>
      </w:r>
      <w:r w:rsidR="00F81D9F" w:rsidRPr="005C42B4">
        <w:rPr>
          <w:rFonts w:ascii="Arial" w:hAnsi="Arial" w:cs="Arial"/>
          <w:sz w:val="20"/>
          <w:szCs w:val="20"/>
        </w:rPr>
      </w:r>
      <w:r w:rsidR="00F81D9F" w:rsidRPr="005C42B4">
        <w:rPr>
          <w:rFonts w:ascii="Arial" w:hAnsi="Arial" w:cs="Arial"/>
          <w:sz w:val="20"/>
          <w:szCs w:val="20"/>
        </w:rPr>
        <w:fldChar w:fldCharType="separate"/>
      </w:r>
      <w:r w:rsidR="005C42B4" w:rsidRPr="005C42B4">
        <w:rPr>
          <w:rFonts w:ascii="Arial" w:hAnsi="Arial" w:cs="Arial"/>
          <w:noProof/>
          <w:sz w:val="20"/>
          <w:szCs w:val="20"/>
        </w:rPr>
        <w:t> </w:t>
      </w:r>
      <w:r w:rsidR="005C42B4" w:rsidRPr="005C42B4">
        <w:rPr>
          <w:rFonts w:ascii="Arial" w:hAnsi="Arial" w:cs="Arial"/>
          <w:noProof/>
          <w:sz w:val="20"/>
          <w:szCs w:val="20"/>
        </w:rPr>
        <w:t> </w:t>
      </w:r>
      <w:r w:rsidR="005C42B4" w:rsidRPr="005C42B4">
        <w:rPr>
          <w:rFonts w:ascii="Arial" w:hAnsi="Arial" w:cs="Arial"/>
          <w:noProof/>
          <w:sz w:val="20"/>
          <w:szCs w:val="20"/>
        </w:rPr>
        <w:t> </w:t>
      </w:r>
      <w:r w:rsidR="005C42B4" w:rsidRPr="005C42B4">
        <w:rPr>
          <w:rFonts w:ascii="Arial" w:hAnsi="Arial" w:cs="Arial"/>
          <w:noProof/>
          <w:sz w:val="20"/>
          <w:szCs w:val="20"/>
        </w:rPr>
        <w:t> </w:t>
      </w:r>
      <w:r w:rsidR="005C42B4" w:rsidRPr="005C42B4">
        <w:rPr>
          <w:rFonts w:ascii="Arial" w:hAnsi="Arial" w:cs="Arial"/>
          <w:noProof/>
          <w:sz w:val="20"/>
          <w:szCs w:val="20"/>
        </w:rPr>
        <w:t> </w:t>
      </w:r>
      <w:r w:rsidR="00F81D9F" w:rsidRPr="005C42B4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7B9A73CE" w14:textId="77777777" w:rsidR="00486C99" w:rsidRDefault="00486C99" w:rsidP="00486C9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86C99">
        <w:rPr>
          <w:rFonts w:ascii="Arial" w:hAnsi="Arial" w:cs="Arial"/>
          <w:sz w:val="16"/>
          <w:szCs w:val="16"/>
        </w:rPr>
        <w:t>*(Nur bei antragsbedürftigen Auszeichnungen)</w:t>
      </w:r>
    </w:p>
    <w:p w14:paraId="6F59A908" w14:textId="77777777" w:rsidR="00486C99" w:rsidRDefault="00486C99" w:rsidP="00486C9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B69A34" w14:textId="77777777" w:rsidR="00DB36E0" w:rsidRDefault="00486C99" w:rsidP="00486C9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36E0">
        <w:rPr>
          <w:rFonts w:ascii="Arial" w:hAnsi="Arial" w:cs="Arial"/>
          <w:sz w:val="20"/>
          <w:szCs w:val="20"/>
        </w:rPr>
        <w:t>Folgende Auszeichnungen werden bestellt</w:t>
      </w:r>
      <w:r>
        <w:rPr>
          <w:rFonts w:ascii="Arial" w:hAnsi="Arial" w:cs="Arial"/>
          <w:sz w:val="16"/>
          <w:szCs w:val="16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1463"/>
      </w:tblGrid>
      <w:tr w:rsidR="00DB36E0" w:rsidRPr="00DB36E0" w14:paraId="07FDA018" w14:textId="77777777" w:rsidTr="00DB36E0">
        <w:tc>
          <w:tcPr>
            <w:tcW w:w="7054" w:type="dxa"/>
          </w:tcPr>
          <w:p w14:paraId="4146B84C" w14:textId="77777777" w:rsidR="00DB36E0" w:rsidRPr="00DB36E0" w:rsidRDefault="00DB36E0" w:rsidP="00DB3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6E0">
              <w:rPr>
                <w:rFonts w:ascii="Arial" w:hAnsi="Arial" w:cs="Arial"/>
                <w:sz w:val="20"/>
                <w:szCs w:val="20"/>
              </w:rPr>
              <w:t>Auszeichnungen des SKB</w:t>
            </w:r>
          </w:p>
        </w:tc>
        <w:tc>
          <w:tcPr>
            <w:tcW w:w="1276" w:type="dxa"/>
          </w:tcPr>
          <w:p w14:paraId="51191BAB" w14:textId="77777777" w:rsidR="00DB36E0" w:rsidRPr="00DB36E0" w:rsidRDefault="00DB36E0" w:rsidP="00DB3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6E0">
              <w:rPr>
                <w:rFonts w:ascii="Arial" w:hAnsi="Arial" w:cs="Arial"/>
                <w:sz w:val="20"/>
                <w:szCs w:val="20"/>
              </w:rPr>
              <w:t>Medaillen</w:t>
            </w:r>
          </w:p>
        </w:tc>
        <w:tc>
          <w:tcPr>
            <w:tcW w:w="1463" w:type="dxa"/>
          </w:tcPr>
          <w:p w14:paraId="4B4743B7" w14:textId="77777777" w:rsidR="00DB36E0" w:rsidRPr="00DB36E0" w:rsidRDefault="00DB36E0" w:rsidP="00DB36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6E0">
              <w:rPr>
                <w:rFonts w:ascii="Arial" w:hAnsi="Arial" w:cs="Arial"/>
                <w:sz w:val="20"/>
                <w:szCs w:val="20"/>
              </w:rPr>
              <w:t>Urkunden</w:t>
            </w:r>
          </w:p>
        </w:tc>
      </w:tr>
      <w:tr w:rsidR="005C42B4" w:rsidRPr="00DB36E0" w14:paraId="292CDD4C" w14:textId="77777777" w:rsidTr="00DB36E0">
        <w:tc>
          <w:tcPr>
            <w:tcW w:w="7054" w:type="dxa"/>
          </w:tcPr>
          <w:p w14:paraId="27F37FAD" w14:textId="77777777" w:rsidR="005C42B4" w:rsidRPr="00DB36E0" w:rsidRDefault="005C42B4" w:rsidP="00DB36E0">
            <w:pPr>
              <w:rPr>
                <w:rFonts w:ascii="Arial" w:hAnsi="Arial" w:cs="Arial"/>
                <w:sz w:val="20"/>
                <w:szCs w:val="20"/>
              </w:rPr>
            </w:pPr>
            <w:r w:rsidRPr="00DB36E0">
              <w:rPr>
                <w:rFonts w:ascii="Arial" w:hAnsi="Arial" w:cs="Arial"/>
                <w:sz w:val="20"/>
                <w:szCs w:val="20"/>
              </w:rPr>
              <w:t>Marketenderin Abzeichen</w:t>
            </w:r>
          </w:p>
        </w:tc>
        <w:tc>
          <w:tcPr>
            <w:tcW w:w="1276" w:type="dxa"/>
          </w:tcPr>
          <w:p w14:paraId="4375EA36" w14:textId="77777777" w:rsidR="005C42B4" w:rsidRPr="00DB36E0" w:rsidRDefault="00F81D9F" w:rsidP="00C02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C42B4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2" w:name="Text8"/>
            <w:r w:rsidR="005C42B4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63" w:type="dxa"/>
          </w:tcPr>
          <w:p w14:paraId="1DA6F5B5" w14:textId="27AE4A4C" w:rsidR="005C42B4" w:rsidRPr="00DB36E0" w:rsidRDefault="00F81D9F" w:rsidP="00C02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C42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4C8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42B4" w:rsidRPr="00DB36E0" w14:paraId="16371B84" w14:textId="77777777" w:rsidTr="00DB36E0">
        <w:tc>
          <w:tcPr>
            <w:tcW w:w="7054" w:type="dxa"/>
          </w:tcPr>
          <w:p w14:paraId="39327D75" w14:textId="77777777" w:rsidR="005C42B4" w:rsidRPr="00DB36E0" w:rsidRDefault="005C42B4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Freundschaftsbrosche in Silber</w:t>
            </w:r>
          </w:p>
        </w:tc>
        <w:tc>
          <w:tcPr>
            <w:tcW w:w="1276" w:type="dxa"/>
          </w:tcPr>
          <w:p w14:paraId="6103CAF7" w14:textId="77777777" w:rsidR="005C42B4" w:rsidRDefault="00F81D9F" w:rsidP="00C02D72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C42B4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698E6149" w14:textId="77777777" w:rsidR="005C42B4" w:rsidRDefault="00F81D9F" w:rsidP="00C02D72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C42B4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42B4" w:rsidRPr="00DB36E0" w14:paraId="17B9A312" w14:textId="77777777" w:rsidTr="00DB36E0">
        <w:tc>
          <w:tcPr>
            <w:tcW w:w="7054" w:type="dxa"/>
          </w:tcPr>
          <w:p w14:paraId="5B27634E" w14:textId="77777777" w:rsidR="005C42B4" w:rsidRPr="00DB36E0" w:rsidRDefault="005C42B4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Freundschaftsbrosche in Gold</w:t>
            </w:r>
          </w:p>
        </w:tc>
        <w:tc>
          <w:tcPr>
            <w:tcW w:w="1276" w:type="dxa"/>
          </w:tcPr>
          <w:p w14:paraId="111984B3" w14:textId="77777777" w:rsidR="005C42B4" w:rsidRDefault="00F81D9F" w:rsidP="00C02D72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C42B4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1B0486F2" w14:textId="77777777" w:rsidR="005C42B4" w:rsidRDefault="00F81D9F" w:rsidP="00C02D72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C42B4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2D72" w:rsidRPr="00DB36E0" w14:paraId="21757CE7" w14:textId="77777777" w:rsidTr="00DB36E0">
        <w:tc>
          <w:tcPr>
            <w:tcW w:w="7054" w:type="dxa"/>
          </w:tcPr>
          <w:p w14:paraId="47B1A302" w14:textId="77777777" w:rsidR="00C02D72" w:rsidRDefault="00C02D72" w:rsidP="00796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769C8" w14:textId="77777777" w:rsidR="00C02D72" w:rsidRPr="00DD1C8B" w:rsidRDefault="00C02D72" w:rsidP="00796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7131E044" w14:textId="77777777" w:rsidR="00C02D72" w:rsidRPr="00DD1C8B" w:rsidRDefault="00C02D72" w:rsidP="00796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C80" w:rsidRPr="00DB36E0" w14:paraId="25DC5496" w14:textId="77777777" w:rsidTr="00DB36E0">
        <w:tc>
          <w:tcPr>
            <w:tcW w:w="7054" w:type="dxa"/>
          </w:tcPr>
          <w:p w14:paraId="3345687C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Ehrenbrosche Gold *</w:t>
            </w:r>
          </w:p>
        </w:tc>
        <w:tc>
          <w:tcPr>
            <w:tcW w:w="1276" w:type="dxa"/>
          </w:tcPr>
          <w:p w14:paraId="08C62A3A" w14:textId="77777777" w:rsidR="00FE4C80" w:rsidRDefault="00F81D9F" w:rsidP="00721B8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354EA9FE" w14:textId="77777777" w:rsidR="00FE4C80" w:rsidRDefault="00F81D9F" w:rsidP="00721B8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3B02FA50" w14:textId="77777777" w:rsidTr="00DB36E0">
        <w:tc>
          <w:tcPr>
            <w:tcW w:w="7054" w:type="dxa"/>
          </w:tcPr>
          <w:p w14:paraId="10A5B3C5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Ehrenbrosche Kristall *</w:t>
            </w:r>
          </w:p>
        </w:tc>
        <w:tc>
          <w:tcPr>
            <w:tcW w:w="1276" w:type="dxa"/>
          </w:tcPr>
          <w:p w14:paraId="3FEE45A9" w14:textId="77777777" w:rsidR="00FE4C80" w:rsidRDefault="00F81D9F" w:rsidP="00C02D72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32F34DF8" w14:textId="77777777" w:rsidR="00FE4C80" w:rsidRDefault="00F81D9F" w:rsidP="00C02D72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16F144A6" w14:textId="77777777" w:rsidTr="00DB36E0">
        <w:tc>
          <w:tcPr>
            <w:tcW w:w="7054" w:type="dxa"/>
          </w:tcPr>
          <w:p w14:paraId="7C499305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Ehrenbrosche Rubin *</w:t>
            </w:r>
          </w:p>
        </w:tc>
        <w:tc>
          <w:tcPr>
            <w:tcW w:w="1276" w:type="dxa"/>
          </w:tcPr>
          <w:p w14:paraId="2D9A1D5B" w14:textId="77777777" w:rsidR="00FE4C80" w:rsidRDefault="00F81D9F" w:rsidP="00C02D72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0C64ED53" w14:textId="77777777" w:rsidR="00FE4C80" w:rsidRDefault="00F81D9F" w:rsidP="00C02D72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2C8599B3" w14:textId="77777777" w:rsidTr="00DB36E0">
        <w:tc>
          <w:tcPr>
            <w:tcW w:w="7054" w:type="dxa"/>
          </w:tcPr>
          <w:p w14:paraId="40E35053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Ehrenbrosche am Bande *</w:t>
            </w:r>
          </w:p>
        </w:tc>
        <w:tc>
          <w:tcPr>
            <w:tcW w:w="1276" w:type="dxa"/>
          </w:tcPr>
          <w:p w14:paraId="6B8D4695" w14:textId="77777777" w:rsidR="00FE4C80" w:rsidRDefault="00F81D9F" w:rsidP="00C02D72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25D9B871" w14:textId="77777777" w:rsidR="00FE4C80" w:rsidRDefault="00F81D9F" w:rsidP="00C02D72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="00C02D72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2F57A16B" w14:textId="77777777" w:rsidTr="00DB36E0">
        <w:tc>
          <w:tcPr>
            <w:tcW w:w="7054" w:type="dxa"/>
          </w:tcPr>
          <w:p w14:paraId="1C6628EB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C7E63" w14:textId="77777777" w:rsidR="00FE4C80" w:rsidRPr="005C42B4" w:rsidRDefault="00FE4C80" w:rsidP="005C42B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63" w:type="dxa"/>
          </w:tcPr>
          <w:p w14:paraId="29C96C97" w14:textId="77777777" w:rsidR="00FE4C80" w:rsidRDefault="00FE4C80" w:rsidP="00CF3201">
            <w:pPr>
              <w:jc w:val="center"/>
            </w:pPr>
          </w:p>
        </w:tc>
      </w:tr>
      <w:tr w:rsidR="00FE4C80" w:rsidRPr="00DB36E0" w14:paraId="1643273A" w14:textId="77777777" w:rsidTr="00DB36E0">
        <w:tc>
          <w:tcPr>
            <w:tcW w:w="7054" w:type="dxa"/>
          </w:tcPr>
          <w:p w14:paraId="4FD84110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Vereinsabzeichen</w:t>
            </w:r>
          </w:p>
        </w:tc>
        <w:tc>
          <w:tcPr>
            <w:tcW w:w="1276" w:type="dxa"/>
          </w:tcPr>
          <w:p w14:paraId="3644EFAF" w14:textId="77777777" w:rsidR="00FE4C80" w:rsidRDefault="00F81D9F" w:rsidP="005C42B4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0DABE37F" w14:textId="77777777" w:rsidR="00FE4C80" w:rsidRDefault="00F81D9F" w:rsidP="00CF320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412DEBC9" w14:textId="77777777" w:rsidTr="00DB36E0">
        <w:tc>
          <w:tcPr>
            <w:tcW w:w="7054" w:type="dxa"/>
          </w:tcPr>
          <w:p w14:paraId="2944965E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Umschläge</w:t>
            </w:r>
          </w:p>
        </w:tc>
        <w:tc>
          <w:tcPr>
            <w:tcW w:w="1276" w:type="dxa"/>
          </w:tcPr>
          <w:p w14:paraId="474953C3" w14:textId="77777777" w:rsidR="00FE4C80" w:rsidRDefault="00F81D9F" w:rsidP="005C42B4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631F41D8" w14:textId="77777777" w:rsidR="00FE4C80" w:rsidRDefault="00F81D9F" w:rsidP="00CF320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456E9FE5" w14:textId="77777777" w:rsidTr="00DB36E0">
        <w:tc>
          <w:tcPr>
            <w:tcW w:w="7054" w:type="dxa"/>
          </w:tcPr>
          <w:p w14:paraId="19BB6293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C1721A" w14:textId="77777777" w:rsidR="00FE4C80" w:rsidRDefault="00FE4C80" w:rsidP="005C42B4">
            <w:pPr>
              <w:jc w:val="center"/>
            </w:pPr>
          </w:p>
        </w:tc>
        <w:tc>
          <w:tcPr>
            <w:tcW w:w="1463" w:type="dxa"/>
          </w:tcPr>
          <w:p w14:paraId="4C431AF9" w14:textId="77777777" w:rsidR="00FE4C80" w:rsidRDefault="00FE4C80" w:rsidP="00CF3201">
            <w:pPr>
              <w:jc w:val="center"/>
            </w:pPr>
          </w:p>
        </w:tc>
      </w:tr>
      <w:tr w:rsidR="00FE4C80" w:rsidRPr="00DB36E0" w14:paraId="5E2CDE74" w14:textId="77777777" w:rsidTr="00DB36E0">
        <w:tc>
          <w:tcPr>
            <w:tcW w:w="7054" w:type="dxa"/>
          </w:tcPr>
          <w:p w14:paraId="3FF8DB13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Jubiläumsmedaille in Bronze – 10 jähr. Mitgliedschaft</w:t>
            </w:r>
          </w:p>
        </w:tc>
        <w:tc>
          <w:tcPr>
            <w:tcW w:w="1276" w:type="dxa"/>
          </w:tcPr>
          <w:p w14:paraId="48F93B4C" w14:textId="77777777" w:rsidR="00FE4C80" w:rsidRDefault="00F81D9F" w:rsidP="005C42B4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1C64B2D2" w14:textId="77777777" w:rsidR="00FE4C80" w:rsidRDefault="00F81D9F" w:rsidP="00CF320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08552664" w14:textId="77777777" w:rsidTr="00DB36E0">
        <w:tc>
          <w:tcPr>
            <w:tcW w:w="7054" w:type="dxa"/>
          </w:tcPr>
          <w:p w14:paraId="7A5F02DF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Jubiläumsmedaille in Silber – 25 jähr. Mitgliedschaft</w:t>
            </w:r>
          </w:p>
        </w:tc>
        <w:tc>
          <w:tcPr>
            <w:tcW w:w="1276" w:type="dxa"/>
          </w:tcPr>
          <w:p w14:paraId="29FE1315" w14:textId="77777777" w:rsidR="00FE4C80" w:rsidRDefault="00F81D9F" w:rsidP="005C42B4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132EE007" w14:textId="77777777" w:rsidR="00FE4C80" w:rsidRDefault="00F81D9F" w:rsidP="00CF320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5C3CF825" w14:textId="77777777" w:rsidTr="00DB36E0">
        <w:tc>
          <w:tcPr>
            <w:tcW w:w="7054" w:type="dxa"/>
          </w:tcPr>
          <w:p w14:paraId="45AE867F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Jubiläumsmedaille in Gold – 40 jähr. Mitgliedschaft</w:t>
            </w:r>
          </w:p>
        </w:tc>
        <w:tc>
          <w:tcPr>
            <w:tcW w:w="1276" w:type="dxa"/>
          </w:tcPr>
          <w:p w14:paraId="536A8A81" w14:textId="77777777" w:rsidR="00FE4C80" w:rsidRDefault="00F81D9F" w:rsidP="005C42B4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395064EF" w14:textId="77777777" w:rsidR="00FE4C80" w:rsidRDefault="00F81D9F" w:rsidP="00CF320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522D6C62" w14:textId="77777777" w:rsidTr="00DB36E0">
        <w:tc>
          <w:tcPr>
            <w:tcW w:w="7054" w:type="dxa"/>
          </w:tcPr>
          <w:p w14:paraId="2A087CAF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Jubiläumsmedaille in Gold – 50 jähr. Mitgliedschaft</w:t>
            </w:r>
          </w:p>
        </w:tc>
        <w:tc>
          <w:tcPr>
            <w:tcW w:w="1276" w:type="dxa"/>
          </w:tcPr>
          <w:p w14:paraId="22A405DD" w14:textId="77777777" w:rsidR="00FE4C80" w:rsidRDefault="00F81D9F" w:rsidP="005C42B4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0981C349" w14:textId="77777777" w:rsidR="00FE4C80" w:rsidRDefault="00F81D9F" w:rsidP="00CF320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3ECE44ED" w14:textId="77777777" w:rsidTr="00DB36E0">
        <w:tc>
          <w:tcPr>
            <w:tcW w:w="7054" w:type="dxa"/>
          </w:tcPr>
          <w:p w14:paraId="33A3D387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Jubiläumsmedaille in Gold – 60 jähr. Mitgliedschaft</w:t>
            </w:r>
          </w:p>
        </w:tc>
        <w:tc>
          <w:tcPr>
            <w:tcW w:w="1276" w:type="dxa"/>
          </w:tcPr>
          <w:p w14:paraId="2EF6B969" w14:textId="77777777" w:rsidR="00FE4C80" w:rsidRDefault="00F81D9F" w:rsidP="005C42B4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4A33C30A" w14:textId="77777777" w:rsidR="00FE4C80" w:rsidRDefault="00F81D9F" w:rsidP="00CF320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11503C4C" w14:textId="77777777" w:rsidTr="00DB36E0">
        <w:tc>
          <w:tcPr>
            <w:tcW w:w="7054" w:type="dxa"/>
          </w:tcPr>
          <w:p w14:paraId="0A372054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Jubiläumsmedaille in Gold – 70 jähr. Mitgliedschaft</w:t>
            </w:r>
          </w:p>
        </w:tc>
        <w:tc>
          <w:tcPr>
            <w:tcW w:w="1276" w:type="dxa"/>
          </w:tcPr>
          <w:p w14:paraId="7FDFDD06" w14:textId="77777777" w:rsidR="00FE4C80" w:rsidRDefault="00F81D9F" w:rsidP="005C42B4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4A2F3D52" w14:textId="77777777" w:rsidR="00FE4C80" w:rsidRDefault="00F81D9F" w:rsidP="00CF320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69603EB2" w14:textId="77777777" w:rsidTr="00DB36E0">
        <w:tc>
          <w:tcPr>
            <w:tcW w:w="7054" w:type="dxa"/>
          </w:tcPr>
          <w:p w14:paraId="4E25EA5A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9C681F" w14:textId="77777777" w:rsidR="00FE4C80" w:rsidRDefault="00FE4C80" w:rsidP="005C42B4">
            <w:pPr>
              <w:jc w:val="center"/>
            </w:pPr>
          </w:p>
        </w:tc>
        <w:tc>
          <w:tcPr>
            <w:tcW w:w="1463" w:type="dxa"/>
          </w:tcPr>
          <w:p w14:paraId="4E53368B" w14:textId="77777777" w:rsidR="00FE4C80" w:rsidRDefault="00FE4C80" w:rsidP="00CF3201">
            <w:pPr>
              <w:jc w:val="center"/>
            </w:pPr>
          </w:p>
        </w:tc>
      </w:tr>
      <w:tr w:rsidR="00FE4C80" w:rsidRPr="00DB36E0" w14:paraId="76101DC0" w14:textId="77777777" w:rsidTr="00DB36E0">
        <w:tc>
          <w:tcPr>
            <w:tcW w:w="7054" w:type="dxa"/>
          </w:tcPr>
          <w:p w14:paraId="2C522874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Verdienstmedaille in Bronze</w:t>
            </w:r>
          </w:p>
        </w:tc>
        <w:tc>
          <w:tcPr>
            <w:tcW w:w="1276" w:type="dxa"/>
          </w:tcPr>
          <w:p w14:paraId="66E6B24B" w14:textId="77777777" w:rsidR="00FE4C80" w:rsidRDefault="00F81D9F" w:rsidP="005C42B4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3B52E460" w14:textId="77777777" w:rsidR="00FE4C80" w:rsidRDefault="00F81D9F" w:rsidP="00CF320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15DDF74F" w14:textId="77777777" w:rsidTr="00DB36E0">
        <w:tc>
          <w:tcPr>
            <w:tcW w:w="7054" w:type="dxa"/>
          </w:tcPr>
          <w:p w14:paraId="635237A6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Verdienstmedaille in Silber</w:t>
            </w:r>
          </w:p>
        </w:tc>
        <w:tc>
          <w:tcPr>
            <w:tcW w:w="1276" w:type="dxa"/>
          </w:tcPr>
          <w:p w14:paraId="642DC088" w14:textId="77777777" w:rsidR="00FE4C80" w:rsidRDefault="00F81D9F" w:rsidP="005C42B4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4A400A75" w14:textId="77777777" w:rsidR="00FE4C80" w:rsidRDefault="00F81D9F" w:rsidP="00CF320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4405C048" w14:textId="77777777" w:rsidTr="00DB36E0">
        <w:tc>
          <w:tcPr>
            <w:tcW w:w="7054" w:type="dxa"/>
          </w:tcPr>
          <w:p w14:paraId="7F654C24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Verdienstmedaille in Gold</w:t>
            </w:r>
          </w:p>
        </w:tc>
        <w:tc>
          <w:tcPr>
            <w:tcW w:w="1276" w:type="dxa"/>
          </w:tcPr>
          <w:p w14:paraId="6C26F4FD" w14:textId="77777777" w:rsidR="00FE4C80" w:rsidRDefault="00F81D9F" w:rsidP="005C42B4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2D918E1D" w14:textId="77777777" w:rsidR="00FE4C80" w:rsidRDefault="00F81D9F" w:rsidP="00CF320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6CD0A938" w14:textId="77777777" w:rsidTr="00DB36E0">
        <w:tc>
          <w:tcPr>
            <w:tcW w:w="7054" w:type="dxa"/>
          </w:tcPr>
          <w:p w14:paraId="2BAE6A84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39140E" w14:textId="77777777" w:rsidR="00FE4C80" w:rsidRDefault="00FE4C80" w:rsidP="005C42B4">
            <w:pPr>
              <w:jc w:val="center"/>
            </w:pPr>
          </w:p>
        </w:tc>
        <w:tc>
          <w:tcPr>
            <w:tcW w:w="1463" w:type="dxa"/>
          </w:tcPr>
          <w:p w14:paraId="71C34F93" w14:textId="77777777" w:rsidR="00FE4C80" w:rsidRDefault="00FE4C80" w:rsidP="00CF3201">
            <w:pPr>
              <w:jc w:val="center"/>
            </w:pPr>
          </w:p>
        </w:tc>
      </w:tr>
      <w:tr w:rsidR="00FE4C80" w:rsidRPr="00DB36E0" w14:paraId="0A8090BB" w14:textId="77777777" w:rsidTr="00DB36E0">
        <w:tc>
          <w:tcPr>
            <w:tcW w:w="7054" w:type="dxa"/>
          </w:tcPr>
          <w:p w14:paraId="1BF8BC10" w14:textId="77777777" w:rsidR="00FE4C80" w:rsidRPr="00DB36E0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sverdienstkreuz in Silber*</w:t>
            </w:r>
          </w:p>
        </w:tc>
        <w:tc>
          <w:tcPr>
            <w:tcW w:w="1276" w:type="dxa"/>
          </w:tcPr>
          <w:p w14:paraId="305368E3" w14:textId="77777777" w:rsidR="00FE4C80" w:rsidRDefault="00F81D9F" w:rsidP="00721B8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0AEB935A" w14:textId="77777777" w:rsidR="00FE4C80" w:rsidRDefault="00F81D9F" w:rsidP="00721B8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519A1F63" w14:textId="77777777" w:rsidTr="00DB36E0">
        <w:tc>
          <w:tcPr>
            <w:tcW w:w="7054" w:type="dxa"/>
          </w:tcPr>
          <w:p w14:paraId="013D0FC8" w14:textId="77777777" w:rsidR="00FE4C80" w:rsidRPr="00DB36E0" w:rsidRDefault="00FE4C80" w:rsidP="00FE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sverdienstkreuz in Gold*</w:t>
            </w:r>
          </w:p>
        </w:tc>
        <w:tc>
          <w:tcPr>
            <w:tcW w:w="1276" w:type="dxa"/>
          </w:tcPr>
          <w:p w14:paraId="1E9327D3" w14:textId="77777777" w:rsidR="00FE4C80" w:rsidRDefault="00F81D9F" w:rsidP="00721B8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0E6B9E07" w14:textId="77777777" w:rsidR="00FE4C80" w:rsidRDefault="00F81D9F" w:rsidP="00721B8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7DDBB2AD" w14:textId="77777777" w:rsidTr="0079625C">
        <w:tc>
          <w:tcPr>
            <w:tcW w:w="7054" w:type="dxa"/>
          </w:tcPr>
          <w:p w14:paraId="20B2FAF0" w14:textId="77777777" w:rsidR="00FE4C80" w:rsidRPr="00DB36E0" w:rsidRDefault="00FE4C80" w:rsidP="00796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517C71" w14:textId="77777777" w:rsidR="00FE4C80" w:rsidRDefault="00FE4C80" w:rsidP="00721B81">
            <w:pPr>
              <w:jc w:val="center"/>
            </w:pPr>
          </w:p>
        </w:tc>
        <w:tc>
          <w:tcPr>
            <w:tcW w:w="1463" w:type="dxa"/>
          </w:tcPr>
          <w:p w14:paraId="0A1FB7D2" w14:textId="77777777" w:rsidR="00FE4C80" w:rsidRDefault="00FE4C80" w:rsidP="00721B81">
            <w:pPr>
              <w:jc w:val="center"/>
            </w:pPr>
          </w:p>
        </w:tc>
      </w:tr>
      <w:tr w:rsidR="00FE4C80" w:rsidRPr="00DB36E0" w14:paraId="676F5E25" w14:textId="77777777" w:rsidTr="00DB36E0">
        <w:tc>
          <w:tcPr>
            <w:tcW w:w="7054" w:type="dxa"/>
          </w:tcPr>
          <w:p w14:paraId="70628A4F" w14:textId="77777777" w:rsidR="00FE4C80" w:rsidRPr="00DB36E0" w:rsidRDefault="00FE4C80" w:rsidP="0079625C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Landes-Ehrenzeichen in Silber *</w:t>
            </w:r>
          </w:p>
        </w:tc>
        <w:tc>
          <w:tcPr>
            <w:tcW w:w="1276" w:type="dxa"/>
          </w:tcPr>
          <w:p w14:paraId="0F60F575" w14:textId="77777777" w:rsidR="00FE4C80" w:rsidRDefault="00F81D9F" w:rsidP="00721B8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="00721B81">
              <w:rPr>
                <w:rFonts w:ascii="Arial" w:hAnsi="Arial" w:cs="Arial"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15B54D9E" w14:textId="77777777" w:rsidR="00FE4C80" w:rsidRDefault="00F81D9F" w:rsidP="0079625C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0535C29C" w14:textId="77777777" w:rsidTr="00DB36E0">
        <w:tc>
          <w:tcPr>
            <w:tcW w:w="7054" w:type="dxa"/>
          </w:tcPr>
          <w:p w14:paraId="367B90AD" w14:textId="77777777" w:rsidR="00FE4C80" w:rsidRPr="00DB36E0" w:rsidRDefault="00FE4C80" w:rsidP="0079625C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Landes-Ehrenzeichen in Gold *</w:t>
            </w:r>
          </w:p>
        </w:tc>
        <w:tc>
          <w:tcPr>
            <w:tcW w:w="1276" w:type="dxa"/>
          </w:tcPr>
          <w:p w14:paraId="3D6A1184" w14:textId="77777777" w:rsidR="00FE4C80" w:rsidRDefault="00F81D9F" w:rsidP="005C42B4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292ED889" w14:textId="77777777" w:rsidR="00FE4C80" w:rsidRDefault="00F81D9F" w:rsidP="00CF320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3A7C3484" w14:textId="77777777" w:rsidTr="00DB36E0">
        <w:tc>
          <w:tcPr>
            <w:tcW w:w="7054" w:type="dxa"/>
          </w:tcPr>
          <w:p w14:paraId="7A778F0B" w14:textId="77777777" w:rsidR="00FE4C80" w:rsidRPr="004E2B5E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B797EC" w14:textId="77777777" w:rsidR="00FE4C80" w:rsidRDefault="00FE4C80" w:rsidP="005C42B4">
            <w:pPr>
              <w:jc w:val="center"/>
            </w:pPr>
          </w:p>
        </w:tc>
        <w:tc>
          <w:tcPr>
            <w:tcW w:w="1463" w:type="dxa"/>
          </w:tcPr>
          <w:p w14:paraId="394C2D8C" w14:textId="77777777" w:rsidR="00FE4C80" w:rsidRDefault="00FE4C80" w:rsidP="00CF3201">
            <w:pPr>
              <w:jc w:val="center"/>
            </w:pPr>
          </w:p>
        </w:tc>
      </w:tr>
      <w:tr w:rsidR="00FE4C80" w:rsidRPr="00DB36E0" w14:paraId="0925316B" w14:textId="77777777" w:rsidTr="00DB36E0">
        <w:tc>
          <w:tcPr>
            <w:tcW w:w="7054" w:type="dxa"/>
          </w:tcPr>
          <w:p w14:paraId="49F791EE" w14:textId="77777777" w:rsidR="00FE4C80" w:rsidRPr="00DB36E0" w:rsidRDefault="00FE4C80" w:rsidP="0079625C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Landes-Ehrenkreuz mit Schwertern in Silber *</w:t>
            </w:r>
          </w:p>
        </w:tc>
        <w:tc>
          <w:tcPr>
            <w:tcW w:w="1276" w:type="dxa"/>
          </w:tcPr>
          <w:p w14:paraId="39A63978" w14:textId="77777777" w:rsidR="00FE4C80" w:rsidRDefault="00F81D9F" w:rsidP="0079625C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38F77A8C" w14:textId="77777777" w:rsidR="00FE4C80" w:rsidRDefault="00F81D9F" w:rsidP="0079625C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35F3399A" w14:textId="77777777" w:rsidTr="00DB36E0">
        <w:tc>
          <w:tcPr>
            <w:tcW w:w="7054" w:type="dxa"/>
          </w:tcPr>
          <w:p w14:paraId="72E58034" w14:textId="77777777" w:rsidR="00FE4C80" w:rsidRPr="004E2B5E" w:rsidRDefault="00FE4C80" w:rsidP="0079625C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Landes-Ehrenkreuz mit Schwertern in Gold *</w:t>
            </w:r>
          </w:p>
        </w:tc>
        <w:tc>
          <w:tcPr>
            <w:tcW w:w="1276" w:type="dxa"/>
          </w:tcPr>
          <w:p w14:paraId="69743CC8" w14:textId="77777777" w:rsidR="00FE4C80" w:rsidRDefault="00F81D9F" w:rsidP="0079625C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2B4CA218" w14:textId="77777777" w:rsidR="00FE4C80" w:rsidRDefault="00F81D9F" w:rsidP="0079625C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442E8017" w14:textId="77777777" w:rsidTr="00DB36E0">
        <w:tc>
          <w:tcPr>
            <w:tcW w:w="7054" w:type="dxa"/>
          </w:tcPr>
          <w:p w14:paraId="4EF59C57" w14:textId="77777777" w:rsidR="00FE4C80" w:rsidRPr="004E2B5E" w:rsidRDefault="00FE4C80" w:rsidP="004E2B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7B95D0" w14:textId="77777777" w:rsidR="00FE4C80" w:rsidRDefault="00FE4C80" w:rsidP="005C42B4">
            <w:pPr>
              <w:jc w:val="center"/>
            </w:pPr>
          </w:p>
        </w:tc>
        <w:tc>
          <w:tcPr>
            <w:tcW w:w="1463" w:type="dxa"/>
          </w:tcPr>
          <w:p w14:paraId="032F2F19" w14:textId="77777777" w:rsidR="00FE4C80" w:rsidRDefault="00FE4C80" w:rsidP="00CF3201">
            <w:pPr>
              <w:jc w:val="center"/>
            </w:pPr>
          </w:p>
        </w:tc>
      </w:tr>
      <w:tr w:rsidR="00FE4C80" w:rsidRPr="00DB36E0" w14:paraId="3DFF73F1" w14:textId="77777777" w:rsidTr="00DB36E0">
        <w:tc>
          <w:tcPr>
            <w:tcW w:w="7054" w:type="dxa"/>
          </w:tcPr>
          <w:p w14:paraId="46F4BA10" w14:textId="77777777" w:rsidR="00FE4C80" w:rsidRPr="004E2B5E" w:rsidRDefault="00FE4C80" w:rsidP="0079625C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Großes Ehrenzeichen mit Stern in Silber *</w:t>
            </w:r>
          </w:p>
        </w:tc>
        <w:tc>
          <w:tcPr>
            <w:tcW w:w="1276" w:type="dxa"/>
          </w:tcPr>
          <w:p w14:paraId="3592E223" w14:textId="77777777" w:rsidR="00FE4C80" w:rsidRDefault="00F81D9F" w:rsidP="005C42B4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5EFA28E3" w14:textId="77777777" w:rsidR="00FE4C80" w:rsidRDefault="00F81D9F" w:rsidP="00CF3201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77195388" w14:textId="77777777" w:rsidTr="00DB36E0">
        <w:tc>
          <w:tcPr>
            <w:tcW w:w="7054" w:type="dxa"/>
          </w:tcPr>
          <w:p w14:paraId="0C0FB879" w14:textId="77777777" w:rsidR="00FE4C80" w:rsidRPr="004E2B5E" w:rsidRDefault="00FE4C80" w:rsidP="0079625C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Großes Ehrenzeichen mit Stern in Gold *</w:t>
            </w:r>
          </w:p>
        </w:tc>
        <w:tc>
          <w:tcPr>
            <w:tcW w:w="1276" w:type="dxa"/>
          </w:tcPr>
          <w:p w14:paraId="5224BE37" w14:textId="77777777" w:rsidR="00FE4C80" w:rsidRDefault="00F81D9F" w:rsidP="0079625C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66A23006" w14:textId="77777777" w:rsidR="00FE4C80" w:rsidRDefault="00F81D9F" w:rsidP="0079625C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4C80" w:rsidRPr="00DB36E0" w14:paraId="3F254AAF" w14:textId="77777777" w:rsidTr="00DB36E0">
        <w:tc>
          <w:tcPr>
            <w:tcW w:w="7054" w:type="dxa"/>
          </w:tcPr>
          <w:p w14:paraId="21A68431" w14:textId="77777777" w:rsidR="00FE4C80" w:rsidRPr="004E2B5E" w:rsidRDefault="00FE4C80" w:rsidP="0079625C">
            <w:pPr>
              <w:rPr>
                <w:rFonts w:ascii="Arial" w:hAnsi="Arial" w:cs="Arial"/>
                <w:sz w:val="20"/>
                <w:szCs w:val="20"/>
              </w:rPr>
            </w:pPr>
            <w:r w:rsidRPr="004E2B5E">
              <w:rPr>
                <w:rFonts w:ascii="Arial" w:hAnsi="Arial" w:cs="Arial"/>
                <w:sz w:val="20"/>
                <w:szCs w:val="20"/>
              </w:rPr>
              <w:t>Großes Ehrenzeichen *</w:t>
            </w:r>
          </w:p>
        </w:tc>
        <w:tc>
          <w:tcPr>
            <w:tcW w:w="1276" w:type="dxa"/>
          </w:tcPr>
          <w:p w14:paraId="0C2A01FA" w14:textId="77777777" w:rsidR="00FE4C80" w:rsidRDefault="00F81D9F" w:rsidP="0079625C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</w:tcPr>
          <w:p w14:paraId="429A93CF" w14:textId="77777777" w:rsidR="00FE4C80" w:rsidRDefault="00F81D9F" w:rsidP="0079625C">
            <w:pPr>
              <w:jc w:val="center"/>
            </w:pPr>
            <w:r w:rsidRPr="00DD1C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4C80" w:rsidRPr="00DD1C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1C8B">
              <w:rPr>
                <w:rFonts w:ascii="Arial" w:hAnsi="Arial" w:cs="Arial"/>
                <w:sz w:val="20"/>
                <w:szCs w:val="20"/>
              </w:rPr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4C80" w:rsidRPr="00DD1C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1C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AEF74A" w14:textId="77777777" w:rsidR="00486C99" w:rsidRDefault="00486C99" w:rsidP="00486C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191F3" w14:textId="77777777" w:rsidR="004E2B5E" w:rsidRPr="004E2B5E" w:rsidRDefault="004E2B5E" w:rsidP="004E2B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2B5E">
        <w:rPr>
          <w:rFonts w:ascii="Arial" w:hAnsi="Arial" w:cs="Arial"/>
          <w:sz w:val="20"/>
          <w:szCs w:val="20"/>
        </w:rPr>
        <w:t>* Für jede dieser Orden ist ein Antrag auf Verleihung einer Auszeichnung des SKB aus-</w:t>
      </w:r>
    </w:p>
    <w:p w14:paraId="2F58D65E" w14:textId="77777777" w:rsidR="004E2B5E" w:rsidRDefault="004E2B5E" w:rsidP="004E2B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E2B5E">
        <w:rPr>
          <w:rFonts w:ascii="Arial" w:hAnsi="Arial" w:cs="Arial"/>
          <w:sz w:val="20"/>
          <w:szCs w:val="20"/>
        </w:rPr>
        <w:t>zufüllen und der Ordensbestellung beizulegen!</w:t>
      </w:r>
    </w:p>
    <w:p w14:paraId="7E24ABBC" w14:textId="77777777" w:rsidR="004E2B5E" w:rsidRDefault="004E2B5E" w:rsidP="004E2B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DD5876" w14:textId="77777777" w:rsidR="004E2B5E" w:rsidRDefault="005C42B4" w:rsidP="004E2B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der Verleihung: </w:t>
      </w:r>
      <w:r w:rsidR="00F81D9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4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 w:rsidR="00F81D9F">
        <w:rPr>
          <w:rFonts w:ascii="Arial" w:hAnsi="Arial" w:cs="Arial"/>
          <w:sz w:val="20"/>
          <w:szCs w:val="20"/>
        </w:rPr>
      </w:r>
      <w:r w:rsidR="00F81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F81D9F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99788CC" w14:textId="77777777" w:rsidR="005C42B4" w:rsidRPr="005C42B4" w:rsidRDefault="005C42B4" w:rsidP="005C42B4">
      <w:pPr>
        <w:framePr w:w="9658" w:h="1216" w:hSpace="141" w:wrap="around" w:vAnchor="text" w:hAnchor="page" w:x="985" w:y="272"/>
        <w:spacing w:after="0" w:line="240" w:lineRule="auto"/>
        <w:rPr>
          <w:rFonts w:ascii="Arial" w:hAnsi="Arial" w:cs="Arial"/>
          <w:sz w:val="20"/>
          <w:szCs w:val="20"/>
        </w:rPr>
      </w:pPr>
      <w:r w:rsidRPr="004E2B5E">
        <w:rPr>
          <w:rFonts w:ascii="Arial" w:hAnsi="Arial" w:cs="Arial"/>
          <w:sz w:val="20"/>
          <w:szCs w:val="20"/>
        </w:rPr>
        <w:t>Auszeich</w:t>
      </w:r>
      <w:r>
        <w:rPr>
          <w:rFonts w:ascii="Arial" w:hAnsi="Arial" w:cs="Arial"/>
          <w:sz w:val="20"/>
          <w:szCs w:val="20"/>
        </w:rPr>
        <w:t xml:space="preserve">nungen sind zu senden an: </w:t>
      </w:r>
      <w:r w:rsidR="00F81D9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 w:rsidR="00F81D9F">
        <w:rPr>
          <w:rFonts w:ascii="Arial" w:hAnsi="Arial" w:cs="Arial"/>
          <w:sz w:val="20"/>
          <w:szCs w:val="20"/>
        </w:rPr>
      </w:r>
      <w:r w:rsidR="00F81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F81D9F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5567E375" w14:textId="77777777" w:rsidR="004E2B5E" w:rsidRPr="004E2B5E" w:rsidRDefault="004E2B5E" w:rsidP="004E2B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8DE82F" w14:textId="77777777" w:rsidR="00FE4C80" w:rsidRDefault="005C42B4" w:rsidP="005C42B4">
      <w:pPr>
        <w:tabs>
          <w:tab w:val="left" w:pos="241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810FD09" w14:textId="77777777" w:rsidR="00FE4C80" w:rsidRDefault="00FE4C80" w:rsidP="005C42B4">
      <w:pPr>
        <w:tabs>
          <w:tab w:val="left" w:pos="241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C81151" w14:textId="77777777" w:rsidR="004E2B5E" w:rsidRPr="004E2B5E" w:rsidRDefault="005C42B4" w:rsidP="005C42B4">
      <w:pPr>
        <w:tabs>
          <w:tab w:val="left" w:pos="2410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81D9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 w:rsidR="00F81D9F">
        <w:rPr>
          <w:rFonts w:ascii="Arial" w:hAnsi="Arial" w:cs="Arial"/>
          <w:sz w:val="20"/>
          <w:szCs w:val="20"/>
        </w:rPr>
      </w:r>
      <w:r w:rsidR="00F81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F81D9F"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ab/>
      </w:r>
      <w:r w:rsidR="004E2B5E">
        <w:rPr>
          <w:rFonts w:ascii="Arial" w:hAnsi="Arial" w:cs="Arial"/>
          <w:sz w:val="20"/>
          <w:szCs w:val="20"/>
        </w:rPr>
        <w:t xml:space="preserve"> </w:t>
      </w:r>
      <w:r w:rsidR="004E2B5E" w:rsidRPr="004E2B5E">
        <w:rPr>
          <w:rFonts w:ascii="Arial" w:hAnsi="Arial" w:cs="Arial"/>
          <w:sz w:val="20"/>
          <w:szCs w:val="20"/>
        </w:rPr>
        <w:t xml:space="preserve">am </w:t>
      </w:r>
      <w:r>
        <w:rPr>
          <w:rFonts w:ascii="Arial" w:hAnsi="Arial" w:cs="Arial"/>
          <w:sz w:val="20"/>
          <w:szCs w:val="20"/>
        </w:rPr>
        <w:t xml:space="preserve">     </w:t>
      </w:r>
      <w:r w:rsidR="00F81D9F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bookmarkStart w:id="7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 w:rsidR="00F81D9F">
        <w:rPr>
          <w:rFonts w:ascii="Arial" w:hAnsi="Arial" w:cs="Arial"/>
          <w:sz w:val="20"/>
          <w:szCs w:val="20"/>
        </w:rPr>
      </w:r>
      <w:r w:rsidR="00F81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F81D9F"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</w:r>
      <w:r w:rsidR="00F81D9F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 w:rsidR="00F81D9F">
        <w:rPr>
          <w:rFonts w:ascii="Arial" w:hAnsi="Arial" w:cs="Arial"/>
          <w:sz w:val="20"/>
          <w:szCs w:val="20"/>
        </w:rPr>
      </w:r>
      <w:r w:rsidR="00F81D9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F81D9F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3C4D4278" w14:textId="77777777" w:rsidR="004E2B5E" w:rsidRPr="004E2B5E" w:rsidRDefault="004E2B5E" w:rsidP="004E2B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4E2B5E">
        <w:rPr>
          <w:rFonts w:ascii="Arial" w:hAnsi="Arial" w:cs="Arial"/>
          <w:sz w:val="16"/>
          <w:szCs w:val="16"/>
        </w:rPr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2B5E">
        <w:rPr>
          <w:rFonts w:ascii="Arial" w:hAnsi="Arial" w:cs="Arial"/>
          <w:sz w:val="16"/>
          <w:szCs w:val="16"/>
        </w:rPr>
        <w:t xml:space="preserve">     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4E2B5E">
        <w:rPr>
          <w:rFonts w:ascii="Arial" w:hAnsi="Arial" w:cs="Arial"/>
          <w:sz w:val="16"/>
          <w:szCs w:val="16"/>
        </w:rPr>
        <w:t>Unterschrift Antragsteller</w:t>
      </w:r>
    </w:p>
    <w:sectPr w:rsidR="004E2B5E" w:rsidRPr="004E2B5E" w:rsidSect="00FE4C80">
      <w:pgSz w:w="11906" w:h="16838"/>
      <w:pgMar w:top="709" w:right="127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Ubn83J+ltv8w5Wk6ma1Z7OWHcs=" w:salt="JdaDJ+cYC50xpwgZxz4w/g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C99"/>
    <w:rsid w:val="00076FD5"/>
    <w:rsid w:val="0017752D"/>
    <w:rsid w:val="001B0FDB"/>
    <w:rsid w:val="002517DC"/>
    <w:rsid w:val="00394112"/>
    <w:rsid w:val="003C7D95"/>
    <w:rsid w:val="003F478E"/>
    <w:rsid w:val="00486C99"/>
    <w:rsid w:val="0048702C"/>
    <w:rsid w:val="004E2B5E"/>
    <w:rsid w:val="005C42B4"/>
    <w:rsid w:val="005C680E"/>
    <w:rsid w:val="00721B81"/>
    <w:rsid w:val="007B6049"/>
    <w:rsid w:val="007D13D9"/>
    <w:rsid w:val="00A100DD"/>
    <w:rsid w:val="00B809EB"/>
    <w:rsid w:val="00C02D72"/>
    <w:rsid w:val="00D86A2B"/>
    <w:rsid w:val="00DB36E0"/>
    <w:rsid w:val="00EA4C87"/>
    <w:rsid w:val="00F81D9F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E867"/>
  <w15:docId w15:val="{5723C1D4-9BC5-4F9A-91DE-16FDEFF9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75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1">
    <w:name w:val="Helle Liste1"/>
    <w:basedOn w:val="NormaleTabelle"/>
    <w:uiPriority w:val="61"/>
    <w:rsid w:val="00DB36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sbk-bezirk-pongau.at/images/kameradschaftskreuz-neu-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EC64-D650-4B8F-BE60-442D581E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S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3vm</dc:creator>
  <cp:lastModifiedBy>Weinzierl Carina</cp:lastModifiedBy>
  <cp:revision>16</cp:revision>
  <cp:lastPrinted>2015-10-07T04:37:00Z</cp:lastPrinted>
  <dcterms:created xsi:type="dcterms:W3CDTF">2015-10-07T04:07:00Z</dcterms:created>
  <dcterms:modified xsi:type="dcterms:W3CDTF">2019-10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